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92" w:rsidRPr="004A4B92" w:rsidRDefault="004A4B92" w:rsidP="0020672D">
      <w:pPr>
        <w:tabs>
          <w:tab w:val="left" w:pos="4820"/>
        </w:tabs>
        <w:jc w:val="center"/>
        <w:rPr>
          <w:sz w:val="22"/>
          <w:szCs w:val="22"/>
        </w:rPr>
      </w:pPr>
    </w:p>
    <w:p w:rsidR="00CA25C6" w:rsidRPr="00FA0B83" w:rsidRDefault="00CA25C6" w:rsidP="00CA25C6">
      <w:pPr>
        <w:jc w:val="center"/>
        <w:rPr>
          <w:sz w:val="16"/>
          <w:szCs w:val="16"/>
        </w:rPr>
      </w:pPr>
      <w:r w:rsidRPr="00FA0B83">
        <w:rPr>
          <w:noProof/>
          <w:sz w:val="16"/>
          <w:szCs w:val="16"/>
        </w:rPr>
        <w:drawing>
          <wp:inline distT="0" distB="0" distL="0" distR="0">
            <wp:extent cx="5695950" cy="10477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C6" w:rsidRPr="00FA0B83" w:rsidRDefault="00CA25C6" w:rsidP="00CA25C6">
      <w:pPr>
        <w:pStyle w:val="Titolo1"/>
        <w:ind w:right="-1"/>
        <w:rPr>
          <w:bCs w:val="0"/>
          <w:sz w:val="16"/>
          <w:szCs w:val="16"/>
        </w:rPr>
      </w:pPr>
      <w:r w:rsidRPr="00FA0B83">
        <w:rPr>
          <w:bCs w:val="0"/>
          <w:sz w:val="16"/>
          <w:szCs w:val="16"/>
        </w:rPr>
        <w:t>ISTITUTO COMPRENSIVO “G. PASCOLI”</w:t>
      </w:r>
    </w:p>
    <w:p w:rsidR="00CA25C6" w:rsidRPr="00FA0B83" w:rsidRDefault="00CA25C6" w:rsidP="00CA25C6">
      <w:pPr>
        <w:pStyle w:val="Titolo1"/>
        <w:ind w:right="-1"/>
        <w:rPr>
          <w:bCs w:val="0"/>
          <w:sz w:val="16"/>
          <w:szCs w:val="16"/>
        </w:rPr>
      </w:pPr>
      <w:r w:rsidRPr="00FA0B83">
        <w:rPr>
          <w:bCs w:val="0"/>
          <w:sz w:val="16"/>
          <w:szCs w:val="16"/>
        </w:rPr>
        <w:t xml:space="preserve"> di Scuola dell’Infanzia, Primaria e Secondaria di I Grado</w:t>
      </w:r>
      <w:r w:rsidRPr="00FA0B83">
        <w:rPr>
          <w:bCs w:val="0"/>
          <w:sz w:val="16"/>
          <w:szCs w:val="16"/>
        </w:rPr>
        <w:tab/>
      </w:r>
    </w:p>
    <w:p w:rsidR="00CA25C6" w:rsidRPr="00FA0B83" w:rsidRDefault="00CA25C6" w:rsidP="00CA25C6">
      <w:pPr>
        <w:pStyle w:val="Titolo1"/>
        <w:ind w:right="-1"/>
        <w:rPr>
          <w:sz w:val="16"/>
          <w:szCs w:val="16"/>
        </w:rPr>
      </w:pPr>
      <w:proofErr w:type="spellStart"/>
      <w:r w:rsidRPr="00FA0B83">
        <w:rPr>
          <w:bCs w:val="0"/>
          <w:sz w:val="16"/>
          <w:szCs w:val="16"/>
        </w:rPr>
        <w:t>P.zza</w:t>
      </w:r>
      <w:proofErr w:type="spellEnd"/>
      <w:r w:rsidRPr="00FA0B83">
        <w:rPr>
          <w:bCs w:val="0"/>
          <w:sz w:val="16"/>
          <w:szCs w:val="16"/>
        </w:rPr>
        <w:t xml:space="preserve"> Paolo Ercole, 6 – 15023 Felizzano (AL</w:t>
      </w:r>
      <w:r w:rsidRPr="00FA0B83">
        <w:rPr>
          <w:sz w:val="16"/>
          <w:szCs w:val="16"/>
        </w:rPr>
        <w:t>) – CF: 96034370062</w:t>
      </w:r>
    </w:p>
    <w:p w:rsidR="00CA25C6" w:rsidRPr="00FA0B83" w:rsidRDefault="00CA25C6" w:rsidP="00CA25C6">
      <w:pPr>
        <w:pStyle w:val="Titolo1"/>
        <w:ind w:right="-1"/>
        <w:rPr>
          <w:sz w:val="16"/>
          <w:szCs w:val="16"/>
          <w:lang w:val="en-US"/>
        </w:rPr>
      </w:pPr>
      <w:r w:rsidRPr="00FA0B83">
        <w:rPr>
          <w:sz w:val="16"/>
          <w:szCs w:val="16"/>
          <w:lang w:val="en-US"/>
        </w:rPr>
        <w:t>Tel. 0131-791122 sel. 2 – FAX 0131-791395</w:t>
      </w:r>
    </w:p>
    <w:p w:rsidR="00CA25C6" w:rsidRPr="00FA0B83" w:rsidRDefault="0023357D" w:rsidP="00CA25C6">
      <w:pPr>
        <w:pStyle w:val="Intestazione"/>
        <w:jc w:val="center"/>
        <w:rPr>
          <w:color w:val="000000"/>
          <w:sz w:val="16"/>
          <w:szCs w:val="16"/>
          <w:lang w:val="en-US"/>
        </w:rPr>
      </w:pPr>
      <w:hyperlink r:id="rId6" w:history="1">
        <w:r w:rsidR="00C27DC1" w:rsidRPr="0088593F">
          <w:rPr>
            <w:rStyle w:val="Collegamentoipertestuale"/>
            <w:sz w:val="16"/>
            <w:szCs w:val="16"/>
            <w:lang w:val="en-US"/>
          </w:rPr>
          <w:t>www.icpascoli-felizzano.edu.it</w:t>
        </w:r>
      </w:hyperlink>
      <w:r w:rsidR="00CA25C6" w:rsidRPr="00FA0B83">
        <w:rPr>
          <w:color w:val="000000"/>
          <w:sz w:val="16"/>
          <w:szCs w:val="16"/>
          <w:lang w:val="en-US"/>
        </w:rPr>
        <w:t xml:space="preserve">  </w:t>
      </w:r>
    </w:p>
    <w:p w:rsidR="00CA25C6" w:rsidRPr="00CA25C6" w:rsidRDefault="00CA25C6" w:rsidP="00CA25C6">
      <w:pPr>
        <w:pStyle w:val="Intestazione"/>
        <w:pBdr>
          <w:bottom w:val="single" w:sz="12" w:space="1" w:color="auto"/>
        </w:pBdr>
        <w:jc w:val="center"/>
        <w:rPr>
          <w:color w:val="000000"/>
          <w:sz w:val="22"/>
          <w:szCs w:val="22"/>
          <w:lang w:val="en-US"/>
        </w:rPr>
      </w:pPr>
      <w:r w:rsidRPr="00FA0B83">
        <w:rPr>
          <w:color w:val="000000"/>
          <w:sz w:val="16"/>
          <w:szCs w:val="16"/>
          <w:lang w:val="en-US"/>
        </w:rPr>
        <w:t xml:space="preserve">email: </w:t>
      </w:r>
      <w:hyperlink r:id="rId7" w:history="1">
        <w:r w:rsidRPr="00FA0B83">
          <w:rPr>
            <w:rStyle w:val="Collegamentoipertestuale"/>
            <w:sz w:val="16"/>
            <w:szCs w:val="16"/>
            <w:lang w:val="en-US"/>
          </w:rPr>
          <w:t>alic81800q@istruzione.it</w:t>
        </w:r>
      </w:hyperlink>
      <w:r w:rsidRPr="00FA0B83">
        <w:rPr>
          <w:color w:val="000000"/>
          <w:sz w:val="16"/>
          <w:szCs w:val="16"/>
          <w:lang w:val="en-US"/>
        </w:rPr>
        <w:t xml:space="preserve"> – PEC: </w:t>
      </w:r>
      <w:hyperlink r:id="rId8" w:history="1">
        <w:r w:rsidRPr="00FA0B83">
          <w:rPr>
            <w:rStyle w:val="Collegamentoipertestuale"/>
            <w:sz w:val="16"/>
            <w:szCs w:val="16"/>
            <w:lang w:val="en-US"/>
          </w:rPr>
          <w:t>alic81800q@pec.istruzione.it</w:t>
        </w:r>
      </w:hyperlink>
    </w:p>
    <w:p w:rsidR="00CA25C6" w:rsidRDefault="00CA25C6" w:rsidP="00CA25C6">
      <w:pPr>
        <w:rPr>
          <w:lang w:val="en-US"/>
        </w:rPr>
      </w:pPr>
    </w:p>
    <w:p w:rsidR="00E77BF1" w:rsidRDefault="00E77BF1" w:rsidP="00CA25C6">
      <w:pPr>
        <w:rPr>
          <w:lang w:val="en-US"/>
        </w:rPr>
      </w:pPr>
    </w:p>
    <w:p w:rsidR="00E77BF1" w:rsidRDefault="00E77BF1" w:rsidP="00CA25C6">
      <w:pPr>
        <w:rPr>
          <w:lang w:val="en-US"/>
        </w:rPr>
      </w:pPr>
    </w:p>
    <w:p w:rsidR="0048663A" w:rsidRDefault="0048663A" w:rsidP="0048663A">
      <w:pPr>
        <w:tabs>
          <w:tab w:val="left" w:pos="1959"/>
        </w:tabs>
        <w:jc w:val="center"/>
      </w:pPr>
      <w:r>
        <w:t>RILEVAMENTO PRESA VISIONE COMUNICAZIONE ASSEMBLEA SINDACALE:</w:t>
      </w:r>
    </w:p>
    <w:p w:rsidR="0048663A" w:rsidRDefault="0048663A" w:rsidP="0048663A">
      <w:pPr>
        <w:tabs>
          <w:tab w:val="left" w:pos="1959"/>
        </w:tabs>
      </w:pPr>
    </w:p>
    <w:p w:rsidR="0048663A" w:rsidRDefault="0048663A" w:rsidP="0048663A">
      <w:pPr>
        <w:tabs>
          <w:tab w:val="left" w:pos="1959"/>
        </w:tabs>
        <w:rPr>
          <w:u w:val="single"/>
        </w:rPr>
      </w:pPr>
      <w:r>
        <w:t>SCUOL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663A" w:rsidRDefault="0048663A" w:rsidP="0048663A">
      <w:pPr>
        <w:tabs>
          <w:tab w:val="left" w:pos="1959"/>
        </w:tabs>
        <w:rPr>
          <w:u w:val="single"/>
        </w:rPr>
      </w:pPr>
    </w:p>
    <w:p w:rsidR="0048663A" w:rsidRDefault="0048663A" w:rsidP="0048663A">
      <w:pPr>
        <w:tabs>
          <w:tab w:val="left" w:pos="1959"/>
        </w:tabs>
      </w:pPr>
      <w:r>
        <w:t xml:space="preserve">ASSEMBLEA SINDACALE DE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ETTA D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663A" w:rsidRDefault="0048663A" w:rsidP="0048663A">
      <w:pPr>
        <w:tabs>
          <w:tab w:val="left" w:pos="1959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444"/>
        <w:gridCol w:w="2445"/>
        <w:gridCol w:w="2445"/>
      </w:tblGrid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  <w:jc w:val="center"/>
            </w:pPr>
            <w:r>
              <w:t>DOCENTE</w:t>
            </w: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  <w:jc w:val="center"/>
            </w:pPr>
            <w:r>
              <w:t>PRESA VISIONE</w:t>
            </w: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  <w:jc w:val="center"/>
            </w:pPr>
            <w:r>
              <w:t>ADESIONE</w:t>
            </w: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  <w:jc w:val="center"/>
            </w:pPr>
            <w:r>
              <w:t>NON ADESIONE</w:t>
            </w: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  <w:tr w:rsidR="0048663A" w:rsidTr="007923E4"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4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  <w:tc>
          <w:tcPr>
            <w:tcW w:w="2445" w:type="dxa"/>
          </w:tcPr>
          <w:p w:rsidR="0048663A" w:rsidRDefault="0048663A" w:rsidP="007923E4">
            <w:pPr>
              <w:tabs>
                <w:tab w:val="left" w:pos="1959"/>
              </w:tabs>
            </w:pPr>
          </w:p>
        </w:tc>
      </w:tr>
    </w:tbl>
    <w:p w:rsidR="0048663A" w:rsidRDefault="0048663A" w:rsidP="0048663A">
      <w:pPr>
        <w:tabs>
          <w:tab w:val="left" w:pos="1959"/>
        </w:tabs>
      </w:pPr>
    </w:p>
    <w:p w:rsidR="0048663A" w:rsidRDefault="0048663A" w:rsidP="0048663A">
      <w:pPr>
        <w:tabs>
          <w:tab w:val="left" w:pos="1959"/>
        </w:tabs>
      </w:pPr>
      <w:r>
        <w:t xml:space="preserve">DATA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L DOCENTE FIDUCIARIO</w:t>
      </w:r>
    </w:p>
    <w:p w:rsidR="0048663A" w:rsidRDefault="0048663A" w:rsidP="0048663A">
      <w:pPr>
        <w:tabs>
          <w:tab w:val="left" w:pos="1959"/>
        </w:tabs>
      </w:pPr>
      <w:r>
        <w:tab/>
      </w:r>
      <w:r>
        <w:tab/>
      </w:r>
      <w:r>
        <w:tab/>
      </w:r>
      <w:r>
        <w:tab/>
      </w:r>
      <w:r>
        <w:tab/>
      </w:r>
    </w:p>
    <w:p w:rsidR="00E24658" w:rsidRPr="0048663A" w:rsidRDefault="0048663A" w:rsidP="0048663A">
      <w:pPr>
        <w:tabs>
          <w:tab w:val="left" w:pos="1959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sectPr w:rsidR="00E24658" w:rsidRPr="0048663A" w:rsidSect="00CA25C6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C57F81"/>
    <w:rsid w:val="000032C6"/>
    <w:rsid w:val="00005367"/>
    <w:rsid w:val="000B4492"/>
    <w:rsid w:val="000F2914"/>
    <w:rsid w:val="0013336C"/>
    <w:rsid w:val="001B4AA4"/>
    <w:rsid w:val="001C248A"/>
    <w:rsid w:val="001D225C"/>
    <w:rsid w:val="0020672D"/>
    <w:rsid w:val="00231775"/>
    <w:rsid w:val="0023320C"/>
    <w:rsid w:val="0023357D"/>
    <w:rsid w:val="0031703F"/>
    <w:rsid w:val="003452A0"/>
    <w:rsid w:val="00375617"/>
    <w:rsid w:val="003879C5"/>
    <w:rsid w:val="003A17DF"/>
    <w:rsid w:val="003F43C5"/>
    <w:rsid w:val="00400F02"/>
    <w:rsid w:val="004239F9"/>
    <w:rsid w:val="0048663A"/>
    <w:rsid w:val="00490735"/>
    <w:rsid w:val="004A4B92"/>
    <w:rsid w:val="004D0C2B"/>
    <w:rsid w:val="004D2628"/>
    <w:rsid w:val="004D62AE"/>
    <w:rsid w:val="005418DE"/>
    <w:rsid w:val="0057450A"/>
    <w:rsid w:val="00592FF3"/>
    <w:rsid w:val="0064450A"/>
    <w:rsid w:val="00661633"/>
    <w:rsid w:val="00675EA1"/>
    <w:rsid w:val="006855DF"/>
    <w:rsid w:val="006925DA"/>
    <w:rsid w:val="00697F17"/>
    <w:rsid w:val="006B0CC8"/>
    <w:rsid w:val="006D17A9"/>
    <w:rsid w:val="006E3FEC"/>
    <w:rsid w:val="00720BEA"/>
    <w:rsid w:val="007500BD"/>
    <w:rsid w:val="00767B5E"/>
    <w:rsid w:val="00792D29"/>
    <w:rsid w:val="007A770A"/>
    <w:rsid w:val="007D7DF6"/>
    <w:rsid w:val="0080442A"/>
    <w:rsid w:val="0083031F"/>
    <w:rsid w:val="0083571B"/>
    <w:rsid w:val="00837EA5"/>
    <w:rsid w:val="008668E8"/>
    <w:rsid w:val="0087793F"/>
    <w:rsid w:val="008E1753"/>
    <w:rsid w:val="009006E0"/>
    <w:rsid w:val="00904834"/>
    <w:rsid w:val="009A60EA"/>
    <w:rsid w:val="009C0395"/>
    <w:rsid w:val="00A91B50"/>
    <w:rsid w:val="00AC71C1"/>
    <w:rsid w:val="00AE5129"/>
    <w:rsid w:val="00B64E7A"/>
    <w:rsid w:val="00B964D8"/>
    <w:rsid w:val="00BB5649"/>
    <w:rsid w:val="00BC28DF"/>
    <w:rsid w:val="00C27DC1"/>
    <w:rsid w:val="00C57F81"/>
    <w:rsid w:val="00C834BC"/>
    <w:rsid w:val="00CA25C6"/>
    <w:rsid w:val="00CA72F6"/>
    <w:rsid w:val="00CB3B09"/>
    <w:rsid w:val="00CE4B60"/>
    <w:rsid w:val="00DE6C3A"/>
    <w:rsid w:val="00DF2872"/>
    <w:rsid w:val="00E0283A"/>
    <w:rsid w:val="00E05DE0"/>
    <w:rsid w:val="00E24658"/>
    <w:rsid w:val="00E76578"/>
    <w:rsid w:val="00E77BF1"/>
    <w:rsid w:val="00ED3628"/>
    <w:rsid w:val="00F13C67"/>
    <w:rsid w:val="00F14863"/>
    <w:rsid w:val="00F4551D"/>
    <w:rsid w:val="00F4775B"/>
    <w:rsid w:val="00F55E08"/>
    <w:rsid w:val="00F844F5"/>
    <w:rsid w:val="00FA0B83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7F81"/>
    <w:pPr>
      <w:keepNext/>
      <w:ind w:right="-98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7F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C57F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31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CA25C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CA25C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A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81800q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c81800q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pascoli-felizzano.edu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628C-DD40-4781-B4C1-F4E01FD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nzavecchia</dc:creator>
  <cp:lastModifiedBy>Carla Lanzavecchia</cp:lastModifiedBy>
  <cp:revision>2</cp:revision>
  <cp:lastPrinted>2018-03-06T15:08:00Z</cp:lastPrinted>
  <dcterms:created xsi:type="dcterms:W3CDTF">2019-09-10T08:47:00Z</dcterms:created>
  <dcterms:modified xsi:type="dcterms:W3CDTF">2019-09-10T08:47:00Z</dcterms:modified>
</cp:coreProperties>
</file>